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2201" w:rsidRDefault="00462201" w:rsidP="00AC3DA0"/>
    <w:p w:rsidR="0028581A" w:rsidRDefault="0028581A" w:rsidP="0028581A">
      <w:pPr>
        <w:jc w:val="center"/>
      </w:pPr>
      <w:r>
        <w:rPr>
          <w:rFonts w:eastAsia="Times New Roman"/>
          <w:b/>
          <w:sz w:val="24"/>
          <w:szCs w:val="24"/>
          <w:lang w:eastAsia="zh-CN"/>
        </w:rPr>
        <w:t>Instruções para o preenchimento do</w:t>
      </w:r>
    </w:p>
    <w:p w:rsidR="0028581A" w:rsidRDefault="0028581A" w:rsidP="0028581A">
      <w:pPr>
        <w:jc w:val="center"/>
      </w:pPr>
      <w:r>
        <w:rPr>
          <w:rFonts w:eastAsia="Times New Roman"/>
          <w:b/>
          <w:sz w:val="24"/>
          <w:szCs w:val="24"/>
          <w:lang w:eastAsia="zh-CN"/>
        </w:rPr>
        <w:t>Formulário para Pedido de Registro de Programa de Computador</w:t>
      </w:r>
    </w:p>
    <w:p w:rsidR="0028581A" w:rsidRDefault="0028581A" w:rsidP="0028581A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tbl>
      <w:tblPr>
        <w:tblW w:w="10033" w:type="dxa"/>
        <w:tblInd w:w="-2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9493"/>
      </w:tblGrid>
      <w:tr w:rsidR="0028581A" w:rsidTr="0052755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1A" w:rsidRDefault="0028581A" w:rsidP="00071C00">
            <w:pPr>
              <w:jc w:val="center"/>
            </w:pPr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1A" w:rsidRDefault="0028581A" w:rsidP="00071C00">
            <w:pPr>
              <w:spacing w:before="120" w:after="120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bCs/>
                <w:lang w:eastAsia="zh-CN"/>
              </w:rPr>
              <w:t>Para realizar o pedido de registro de programa de computador desenvolvido na UFSM a AGITTEC necessita que sejam fornecidas informações sobre os autores, parceiros externos, financiamento da pesquisa/desenvolvimento, e uma descrição detalhada sobre a tecnologia que se deseja proteger.</w:t>
            </w:r>
          </w:p>
        </w:tc>
      </w:tr>
      <w:tr w:rsidR="0028581A" w:rsidTr="0052755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1A" w:rsidRDefault="0028581A" w:rsidP="00071C00">
            <w:pPr>
              <w:jc w:val="center"/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1A" w:rsidRDefault="0028581A" w:rsidP="00071C00">
            <w:pPr>
              <w:jc w:val="both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Anexe ao formulário os seguintes documentos:</w:t>
            </w:r>
            <w:r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</w:t>
            </w:r>
          </w:p>
          <w:p w:rsidR="0028581A" w:rsidRDefault="0028581A" w:rsidP="00866E29">
            <w:pPr>
              <w:pStyle w:val="PargrafodaLista"/>
              <w:numPr>
                <w:ilvl w:val="0"/>
                <w:numId w:val="8"/>
              </w:numPr>
              <w:suppressAutoHyphens/>
              <w:autoSpaceDN w:val="0"/>
              <w:ind w:left="1800"/>
              <w:contextualSpacing w:val="0"/>
              <w:jc w:val="both"/>
            </w:pPr>
            <w:r>
              <w:rPr>
                <w:rFonts w:eastAsia="Times New Roman"/>
                <w:b/>
                <w:color w:val="000000"/>
                <w:shd w:val="clear" w:color="auto" w:fill="FFFFFF"/>
                <w:lang w:eastAsia="zh-CN"/>
              </w:rPr>
              <w:t>01 disco ótico — CD ou DVD — não regravável</w:t>
            </w:r>
            <w:r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com os seguintes arquivos:</w:t>
            </w:r>
          </w:p>
          <w:p w:rsidR="0028581A" w:rsidRDefault="0028581A" w:rsidP="00866E29">
            <w:pPr>
              <w:pStyle w:val="PargrafodaLista"/>
              <w:numPr>
                <w:ilvl w:val="5"/>
                <w:numId w:val="8"/>
              </w:numPr>
              <w:suppressAutoHyphens/>
              <w:autoSpaceDN w:val="0"/>
              <w:ind w:left="1800"/>
              <w:contextualSpacing w:val="0"/>
              <w:jc w:val="both"/>
            </w:pPr>
            <w:proofErr w:type="gramStart"/>
            <w:r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a</w:t>
            </w:r>
            <w:proofErr w:type="gramEnd"/>
            <w:r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- Arquivo com o </w:t>
            </w:r>
            <w:r>
              <w:rPr>
                <w:rFonts w:eastAsia="Times New Roman"/>
                <w:b/>
                <w:color w:val="000000"/>
                <w:shd w:val="clear" w:color="auto" w:fill="FFFFFF"/>
                <w:lang w:eastAsia="zh-CN"/>
              </w:rPr>
              <w:t>código-fonte</w:t>
            </w:r>
            <w:r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ou código-objeto, zipados (sem senha) em um único arquivo. </w:t>
            </w:r>
          </w:p>
          <w:p w:rsidR="0028581A" w:rsidRDefault="0028581A" w:rsidP="00866E29">
            <w:pPr>
              <w:pStyle w:val="PargrafodaLista"/>
              <w:numPr>
                <w:ilvl w:val="3"/>
                <w:numId w:val="8"/>
              </w:numPr>
              <w:suppressAutoHyphens/>
              <w:autoSpaceDN w:val="0"/>
              <w:ind w:left="1800"/>
              <w:contextualSpacing w:val="0"/>
              <w:jc w:val="both"/>
            </w:pPr>
            <w:r w:rsidRPr="00433237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Obs.: </w:t>
            </w:r>
            <w:r w:rsidRPr="00433237">
              <w:rPr>
                <w:rFonts w:eastAsia="Times New Roman"/>
                <w:lang w:eastAsia="zh-CN"/>
              </w:rPr>
              <w:t xml:space="preserve">Poderão ser gravados na sua </w:t>
            </w:r>
            <w:r w:rsidR="00B84988" w:rsidRPr="00433237">
              <w:rPr>
                <w:rFonts w:eastAsia="Times New Roman"/>
                <w:lang w:eastAsia="zh-CN"/>
              </w:rPr>
              <w:t>totalidade</w:t>
            </w:r>
            <w:r w:rsidRPr="00433237">
              <w:rPr>
                <w:rFonts w:eastAsia="Times New Roman"/>
                <w:lang w:eastAsia="zh-CN"/>
              </w:rPr>
              <w:t>, ou as partes</w:t>
            </w:r>
            <w:r w:rsidRPr="00ED3425">
              <w:rPr>
                <w:rFonts w:eastAsia="Times New Roman"/>
                <w:lang w:eastAsia="zh-CN"/>
              </w:rPr>
              <w:t xml:space="preserve"> que forem consideradas as identificadoras das suas funções e características</w:t>
            </w:r>
            <w:r w:rsidRPr="00ED3425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.</w:t>
            </w:r>
          </w:p>
          <w:p w:rsidR="0028581A" w:rsidRDefault="00866E29" w:rsidP="00866E29">
            <w:pPr>
              <w:suppressAutoHyphens/>
              <w:autoSpaceDN w:val="0"/>
              <w:ind w:left="1800"/>
              <w:jc w:val="both"/>
            </w:pPr>
            <w:proofErr w:type="gramStart"/>
            <w:r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b</w:t>
            </w:r>
            <w:proofErr w:type="gramEnd"/>
            <w:r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- </w:t>
            </w:r>
            <w:r w:rsidR="0028581A" w:rsidRPr="00866E29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Resumo digital </w:t>
            </w:r>
            <w:proofErr w:type="spellStart"/>
            <w:r w:rsidR="0028581A" w:rsidRPr="00866E29">
              <w:rPr>
                <w:rFonts w:eastAsia="Times New Roman"/>
                <w:i/>
                <w:color w:val="000000"/>
                <w:shd w:val="clear" w:color="auto" w:fill="FFFFFF"/>
                <w:lang w:eastAsia="zh-CN"/>
              </w:rPr>
              <w:t>hash</w:t>
            </w:r>
            <w:proofErr w:type="spellEnd"/>
            <w:r w:rsidR="0028581A" w:rsidRPr="00866E29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(</w:t>
            </w:r>
            <w:r w:rsidR="0028581A" w:rsidRPr="00866E29">
              <w:rPr>
                <w:rFonts w:eastAsia="Times New Roman"/>
                <w:b/>
                <w:color w:val="000000"/>
                <w:shd w:val="clear" w:color="auto" w:fill="FFFFFF"/>
                <w:lang w:eastAsia="zh-CN"/>
              </w:rPr>
              <w:t xml:space="preserve">código </w:t>
            </w:r>
            <w:proofErr w:type="spellStart"/>
            <w:r w:rsidR="0028581A" w:rsidRPr="00866E29">
              <w:rPr>
                <w:rFonts w:eastAsia="Times New Roman"/>
                <w:b/>
                <w:i/>
                <w:color w:val="000000"/>
                <w:shd w:val="clear" w:color="auto" w:fill="FFFFFF"/>
                <w:lang w:eastAsia="zh-CN"/>
              </w:rPr>
              <w:t>hash</w:t>
            </w:r>
            <w:proofErr w:type="spellEnd"/>
            <w:r w:rsidR="0028581A" w:rsidRPr="00866E29">
              <w:rPr>
                <w:rFonts w:eastAsia="Times New Roman"/>
                <w:i/>
                <w:color w:val="000000"/>
                <w:shd w:val="clear" w:color="auto" w:fill="FFFFFF"/>
                <w:lang w:eastAsia="zh-CN"/>
              </w:rPr>
              <w:t xml:space="preserve">) </w:t>
            </w:r>
            <w:r w:rsidR="0028581A" w:rsidRPr="00866E29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do arquivo zipado. </w:t>
            </w:r>
          </w:p>
          <w:p w:rsidR="0028581A" w:rsidRDefault="0028581A" w:rsidP="00866E29">
            <w:pPr>
              <w:pStyle w:val="PargrafodaLista"/>
              <w:numPr>
                <w:ilvl w:val="3"/>
                <w:numId w:val="8"/>
              </w:numPr>
              <w:suppressAutoHyphens/>
              <w:autoSpaceDN w:val="0"/>
              <w:ind w:left="1800"/>
              <w:contextualSpacing w:val="0"/>
              <w:jc w:val="both"/>
            </w:pPr>
            <w:r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O disco com os arquivos deve ser acondicionado em caixa plástica convencional de acondicionamento de CD, resistente e apropriada, que garanta a integridade da mídia plástica.</w:t>
            </w:r>
          </w:p>
          <w:p w:rsidR="0028581A" w:rsidRDefault="0028581A" w:rsidP="00866E29">
            <w:pPr>
              <w:pStyle w:val="PargrafodaLista"/>
              <w:numPr>
                <w:ilvl w:val="0"/>
                <w:numId w:val="8"/>
              </w:numPr>
              <w:tabs>
                <w:tab w:val="left" w:pos="-1514"/>
              </w:tabs>
              <w:suppressAutoHyphens/>
              <w:autoSpaceDN w:val="0"/>
              <w:ind w:left="1800"/>
              <w:contextualSpacing w:val="0"/>
              <w:jc w:val="both"/>
            </w:pPr>
            <w:r>
              <w:rPr>
                <w:rFonts w:eastAsia="Times New Roman"/>
                <w:color w:val="000000"/>
                <w:lang w:eastAsia="zh-CN"/>
              </w:rPr>
              <w:t xml:space="preserve">Declaração de autor </w:t>
            </w:r>
            <w:r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(todos os autores da UFSM devem assinar - NÃO é necessário reconhecer firma em cartório);</w:t>
            </w:r>
          </w:p>
          <w:p w:rsidR="0028581A" w:rsidRDefault="0028581A" w:rsidP="00071C00">
            <w:pPr>
              <w:ind w:left="2160"/>
              <w:jc w:val="both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</w:p>
        </w:tc>
      </w:tr>
      <w:tr w:rsidR="0028581A" w:rsidTr="00527550">
        <w:trPr>
          <w:trHeight w:val="2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1A" w:rsidRDefault="0028581A" w:rsidP="00071C00">
            <w:pPr>
              <w:jc w:val="center"/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C</w:t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1A" w:rsidRPr="00B66147" w:rsidRDefault="0028581A" w:rsidP="00B66147">
            <w:pPr>
              <w:jc w:val="both"/>
              <w:rPr>
                <w:rFonts w:eastAsia="Times New Roman"/>
                <w:lang w:eastAsia="zh-CN"/>
              </w:rPr>
            </w:pPr>
            <w:r w:rsidRPr="00B66147">
              <w:rPr>
                <w:rFonts w:eastAsia="Times New Roman"/>
                <w:color w:val="000000"/>
                <w:u w:val="single"/>
                <w:shd w:val="clear" w:color="auto" w:fill="FFFFFF"/>
                <w:lang w:eastAsia="zh-CN"/>
              </w:rPr>
              <w:t xml:space="preserve">Para os casos de criação em </w:t>
            </w:r>
            <w:proofErr w:type="spellStart"/>
            <w:r w:rsidRPr="00B66147">
              <w:rPr>
                <w:rFonts w:eastAsia="Times New Roman"/>
                <w:color w:val="000000"/>
                <w:u w:val="single"/>
                <w:shd w:val="clear" w:color="auto" w:fill="FFFFFF"/>
                <w:lang w:eastAsia="zh-CN"/>
              </w:rPr>
              <w:t>cotitularidade</w:t>
            </w:r>
            <w:proofErr w:type="spellEnd"/>
            <w:r w:rsidRPr="00B66147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:</w:t>
            </w:r>
          </w:p>
          <w:p w:rsidR="0028581A" w:rsidRDefault="0028581A" w:rsidP="00866E29">
            <w:pPr>
              <w:pStyle w:val="PargrafodaLista"/>
              <w:numPr>
                <w:ilvl w:val="0"/>
                <w:numId w:val="13"/>
              </w:numPr>
              <w:autoSpaceDN w:val="0"/>
              <w:ind w:left="1867"/>
              <w:jc w:val="both"/>
            </w:pPr>
            <w:r w:rsidRPr="00866E29">
              <w:rPr>
                <w:rFonts w:eastAsia="Source Sans Pro"/>
              </w:rPr>
              <w:t xml:space="preserve">Cópia do convênio, termo ou acordo de cooperação técnica firmado entre a UFSM e </w:t>
            </w:r>
            <w:proofErr w:type="gramStart"/>
            <w:r w:rsidRPr="00866E29">
              <w:rPr>
                <w:rFonts w:eastAsia="Source Sans Pro"/>
              </w:rPr>
              <w:t>Instituição(</w:t>
            </w:r>
            <w:proofErr w:type="spellStart"/>
            <w:proofErr w:type="gramEnd"/>
            <w:r w:rsidRPr="00866E29">
              <w:rPr>
                <w:rFonts w:eastAsia="Source Sans Pro"/>
              </w:rPr>
              <w:t>ões</w:t>
            </w:r>
            <w:proofErr w:type="spellEnd"/>
            <w:r w:rsidRPr="00866E29">
              <w:rPr>
                <w:rFonts w:eastAsia="Source Sans Pro"/>
              </w:rPr>
              <w:t>) Externa(s) participante(s);</w:t>
            </w:r>
          </w:p>
          <w:p w:rsidR="0028581A" w:rsidRDefault="0028581A" w:rsidP="00866E29">
            <w:pPr>
              <w:pStyle w:val="PargrafodaLista"/>
              <w:numPr>
                <w:ilvl w:val="0"/>
                <w:numId w:val="13"/>
              </w:numPr>
              <w:autoSpaceDN w:val="0"/>
              <w:ind w:left="1867"/>
              <w:jc w:val="both"/>
            </w:pPr>
            <w:r w:rsidRPr="00866E29">
              <w:rPr>
                <w:rFonts w:eastAsia="Source Sans Pro"/>
              </w:rPr>
              <w:t xml:space="preserve">Declaração de atividades justificando a participação da instituição </w:t>
            </w:r>
            <w:proofErr w:type="spellStart"/>
            <w:r w:rsidRPr="00866E29">
              <w:rPr>
                <w:rFonts w:eastAsia="Source Sans Pro"/>
              </w:rPr>
              <w:t>cotitular</w:t>
            </w:r>
            <w:proofErr w:type="spellEnd"/>
            <w:r w:rsidRPr="00866E29">
              <w:rPr>
                <w:rFonts w:eastAsia="Source Sans Pro"/>
              </w:rPr>
              <w:t>;</w:t>
            </w:r>
          </w:p>
          <w:p w:rsidR="0028581A" w:rsidRDefault="0028581A" w:rsidP="00866E29">
            <w:pPr>
              <w:pStyle w:val="PargrafodaLista"/>
              <w:numPr>
                <w:ilvl w:val="0"/>
                <w:numId w:val="13"/>
              </w:numPr>
              <w:autoSpaceDN w:val="0"/>
              <w:ind w:left="1867"/>
              <w:jc w:val="both"/>
            </w:pPr>
            <w:r w:rsidRPr="00866E29">
              <w:rPr>
                <w:rFonts w:eastAsia="Source Sans Pro"/>
              </w:rPr>
              <w:t>Extrato do projeto de pesquisa/plano de trabalho.</w:t>
            </w:r>
          </w:p>
          <w:p w:rsidR="0028581A" w:rsidRPr="00866E29" w:rsidRDefault="0028581A" w:rsidP="00866E29">
            <w:pPr>
              <w:pStyle w:val="PargrafodaLista"/>
              <w:numPr>
                <w:ilvl w:val="0"/>
                <w:numId w:val="13"/>
              </w:numPr>
              <w:autoSpaceDN w:val="0"/>
              <w:ind w:left="1867"/>
              <w:jc w:val="both"/>
              <w:rPr>
                <w:rFonts w:eastAsia="Times New Roman"/>
                <w:color w:val="000000"/>
                <w:lang w:eastAsia="zh-CN"/>
              </w:rPr>
            </w:pPr>
            <w:r w:rsidRPr="00866E29">
              <w:rPr>
                <w:rFonts w:eastAsia="Source Sans Pro"/>
              </w:rPr>
              <w:t>Outro documento que julgar pertinente.</w:t>
            </w:r>
          </w:p>
        </w:tc>
      </w:tr>
      <w:tr w:rsidR="0028581A" w:rsidTr="0052755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1A" w:rsidRDefault="0028581A" w:rsidP="00071C00">
            <w:pPr>
              <w:spacing w:before="120" w:after="120"/>
              <w:jc w:val="center"/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433237">
            <w:pPr>
              <w:spacing w:before="120" w:after="120"/>
              <w:ind w:right="180"/>
              <w:jc w:val="both"/>
            </w:pPr>
            <w:r>
              <w:rPr>
                <w:rFonts w:eastAsia="Times New Roman"/>
                <w:bCs/>
                <w:lang w:eastAsia="zh-CN"/>
              </w:rPr>
              <w:t>Para que seja realizada a justa partilha dos direitos da propriedade intelectual é necessário informar qual foi a contribuição, em termos percentuais, de cada um dos autores</w:t>
            </w:r>
            <w:r w:rsidR="00433237">
              <w:rPr>
                <w:rFonts w:eastAsia="Times New Roman"/>
                <w:bCs/>
                <w:lang w:eastAsia="zh-CN"/>
              </w:rPr>
              <w:t xml:space="preserve"> vinculados à UFSM.</w:t>
            </w:r>
          </w:p>
        </w:tc>
      </w:tr>
      <w:tr w:rsidR="0028581A" w:rsidTr="0052755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1A" w:rsidRDefault="0028581A" w:rsidP="00071C00">
            <w:pPr>
              <w:spacing w:before="120" w:after="120"/>
              <w:jc w:val="center"/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28581A">
            <w:pPr>
              <w:spacing w:before="60" w:after="60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bCs/>
                <w:lang w:eastAsia="zh-CN"/>
              </w:rPr>
              <w:t xml:space="preserve">Informações complementares para preenchimento do formulário para pedido de registro de programa de computador podem ser obtidas através do telefone (55) 3220 8887 ou do e-mail </w:t>
            </w:r>
            <w:hyperlink r:id="rId8" w:history="1">
              <w:r>
                <w:rPr>
                  <w:rStyle w:val="Hyperlink"/>
                  <w:rFonts w:eastAsia="Times New Roman"/>
                  <w:bCs/>
                  <w:lang w:eastAsia="zh-CN"/>
                </w:rPr>
                <w:t>agittec.pi@ufsm.br</w:t>
              </w:r>
            </w:hyperlink>
            <w:r>
              <w:rPr>
                <w:rFonts w:eastAsia="Times New Roman"/>
                <w:bCs/>
                <w:lang w:eastAsia="zh-CN"/>
              </w:rPr>
              <w:t>.</w:t>
            </w:r>
          </w:p>
        </w:tc>
      </w:tr>
      <w:tr w:rsidR="0028581A" w:rsidTr="0052755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1A" w:rsidRDefault="0028581A" w:rsidP="00071C00">
            <w:pPr>
              <w:spacing w:before="120" w:after="12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spacing w:before="60" w:after="60"/>
              <w:jc w:val="both"/>
              <w:rPr>
                <w:rFonts w:eastAsia="Times New Roman"/>
                <w:b/>
                <w:bCs/>
                <w:lang w:eastAsia="zh-CN"/>
              </w:rPr>
            </w:pPr>
            <w:r>
              <w:rPr>
                <w:rFonts w:eastAsia="Times New Roman"/>
                <w:b/>
                <w:bCs/>
                <w:lang w:eastAsia="zh-CN"/>
              </w:rPr>
              <w:t>AGITTEC:</w:t>
            </w:r>
          </w:p>
          <w:p w:rsidR="0028581A" w:rsidRDefault="0028581A" w:rsidP="00071C00">
            <w:pPr>
              <w:spacing w:before="60" w:after="60"/>
              <w:jc w:val="both"/>
              <w:rPr>
                <w:rFonts w:eastAsia="Times New Roman"/>
                <w:bCs/>
                <w:lang w:eastAsia="zh-CN"/>
              </w:rPr>
            </w:pPr>
            <w:r>
              <w:rPr>
                <w:rFonts w:eastAsia="Times New Roman"/>
                <w:bCs/>
                <w:lang w:eastAsia="zh-CN"/>
              </w:rPr>
              <w:t>Servidor: ________________________________ Data: _______________________________</w:t>
            </w:r>
          </w:p>
          <w:p w:rsidR="0028581A" w:rsidRDefault="0028581A" w:rsidP="00071C00">
            <w:pPr>
              <w:spacing w:before="60" w:after="60"/>
              <w:jc w:val="both"/>
              <w:rPr>
                <w:rFonts w:eastAsia="Times New Roman"/>
                <w:bCs/>
                <w:lang w:eastAsia="zh-CN"/>
              </w:rPr>
            </w:pPr>
          </w:p>
        </w:tc>
      </w:tr>
    </w:tbl>
    <w:p w:rsidR="0028581A" w:rsidRDefault="0028581A" w:rsidP="0028581A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28581A" w:rsidRDefault="0028581A" w:rsidP="0028581A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433237" w:rsidRDefault="00433237" w:rsidP="0028581A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D560FF" w:rsidRDefault="00D560FF" w:rsidP="0028581A">
      <w:pPr>
        <w:jc w:val="center"/>
        <w:rPr>
          <w:rFonts w:eastAsia="Times New Roman"/>
          <w:b/>
          <w:sz w:val="24"/>
          <w:szCs w:val="24"/>
          <w:lang w:eastAsia="zh-CN"/>
        </w:rPr>
      </w:pPr>
    </w:p>
    <w:p w:rsidR="0028581A" w:rsidRDefault="0028581A" w:rsidP="0028581A">
      <w:pPr>
        <w:jc w:val="center"/>
      </w:pPr>
      <w:r>
        <w:rPr>
          <w:rFonts w:eastAsia="Times New Roman"/>
          <w:b/>
          <w:sz w:val="24"/>
          <w:szCs w:val="24"/>
          <w:lang w:eastAsia="zh-CN"/>
        </w:rPr>
        <w:t>FORMULÁRIO PARA</w:t>
      </w:r>
    </w:p>
    <w:p w:rsidR="0028581A" w:rsidRDefault="0028581A" w:rsidP="0028581A">
      <w:pPr>
        <w:jc w:val="center"/>
      </w:pPr>
      <w:r>
        <w:rPr>
          <w:rFonts w:eastAsia="Times New Roman"/>
          <w:b/>
          <w:sz w:val="24"/>
          <w:szCs w:val="24"/>
          <w:lang w:eastAsia="zh-CN"/>
        </w:rPr>
        <w:lastRenderedPageBreak/>
        <w:t>PEDIDO DE REGISTRO DE PROGRAMA DE COMPUTADOR</w:t>
      </w:r>
    </w:p>
    <w:p w:rsidR="0028581A" w:rsidRDefault="0028581A" w:rsidP="0028581A">
      <w:pPr>
        <w:rPr>
          <w:rFonts w:eastAsia="Times New Roman"/>
          <w:b/>
          <w:i/>
          <w:sz w:val="24"/>
          <w:szCs w:val="24"/>
          <w:lang w:eastAsia="zh-CN"/>
        </w:rPr>
      </w:pPr>
    </w:p>
    <w:tbl>
      <w:tblPr>
        <w:tblW w:w="979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1970"/>
        <w:gridCol w:w="1290"/>
        <w:gridCol w:w="3549"/>
      </w:tblGrid>
      <w:tr w:rsidR="0028581A" w:rsidTr="0028581A"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jc w:val="center"/>
            </w:pPr>
            <w:r>
              <w:rPr>
                <w:rFonts w:eastAsia="Times New Roman"/>
                <w:b/>
                <w:iCs/>
                <w:sz w:val="24"/>
                <w:szCs w:val="24"/>
                <w:lang w:eastAsia="zh-CN"/>
              </w:rPr>
              <w:t xml:space="preserve">Seção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1 - AUTORES</w:t>
            </w:r>
          </w:p>
        </w:tc>
      </w:tr>
      <w:tr w:rsidR="0028581A" w:rsidTr="0028581A"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1.1 IDENTIFICAÇÃO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DO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S) AUTOR(ES)</w:t>
            </w:r>
          </w:p>
          <w:p w:rsidR="0028581A" w:rsidRPr="00A51618" w:rsidRDefault="0028581A" w:rsidP="00071C00">
            <w:pPr>
              <w:autoSpaceDE w:val="0"/>
              <w:jc w:val="center"/>
              <w:rPr>
                <w:sz w:val="20"/>
                <w:szCs w:val="20"/>
              </w:rPr>
            </w:pPr>
            <w:r w:rsidRPr="00A51618">
              <w:rPr>
                <w:rFonts w:eastAsia="Times New Roman"/>
                <w:b/>
                <w:iCs/>
                <w:sz w:val="20"/>
                <w:szCs w:val="20"/>
                <w:lang w:eastAsia="zh-CN"/>
              </w:rPr>
              <w:t>(Se houver mais autores usar folhas em anexo)</w:t>
            </w:r>
          </w:p>
        </w:tc>
      </w:tr>
      <w:tr w:rsidR="0028581A" w:rsidTr="0028581A"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Nome completo: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PF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Matrícula SIAPE (servidores):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N. da matrícula (aluno): </w:t>
            </w:r>
          </w:p>
        </w:tc>
      </w:tr>
      <w:tr w:rsidR="0028581A" w:rsidTr="0028581A">
        <w:tc>
          <w:tcPr>
            <w:tcW w:w="6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Data de Nascimento: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Nacionalidade:</w:t>
            </w:r>
          </w:p>
        </w:tc>
      </w:tr>
      <w:tr w:rsidR="0028581A" w:rsidTr="0028581A"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ind w:left="100" w:right="100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Vínculo com a UFSM:</w:t>
            </w:r>
          </w:p>
          <w:p w:rsidR="0028581A" w:rsidRDefault="0028581A" w:rsidP="00071C00">
            <w:pPr>
              <w:ind w:left="100" w:right="100"/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Docente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Técnico Administrativo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Aluno Graduação</w:t>
            </w:r>
          </w:p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</w:t>
            </w:r>
            <w:r>
              <w:rPr>
                <w:rFonts w:eastAsia="Source Sans Pro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Aluno Especialização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Aluno Mestrado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Aluno  Doutorado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Aluno Pós-Doutorado       </w:t>
            </w:r>
          </w:p>
          <w:p w:rsidR="0028581A" w:rsidRDefault="0028581A" w:rsidP="00071C00">
            <w:pPr>
              <w:ind w:left="100" w:right="100"/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  ) Outro ........................</w:t>
            </w:r>
          </w:p>
        </w:tc>
      </w:tr>
      <w:tr w:rsidR="0028581A" w:rsidTr="0028581A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entro ou Unidade: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Departamento/Curso:</w:t>
            </w:r>
          </w:p>
        </w:tc>
      </w:tr>
      <w:tr w:rsidR="0028581A" w:rsidTr="0028581A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ndereço residencial: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Bairro:</w:t>
            </w:r>
          </w:p>
        </w:tc>
      </w:tr>
      <w:tr w:rsidR="0028581A" w:rsidTr="0028581A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idade/Estado: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EP:</w:t>
            </w:r>
          </w:p>
        </w:tc>
      </w:tr>
      <w:tr w:rsidR="0028581A" w:rsidTr="0028581A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elefone residencial: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elefone comercial:</w:t>
            </w:r>
          </w:p>
        </w:tc>
      </w:tr>
      <w:tr w:rsidR="0028581A" w:rsidTr="0028581A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elefone celular: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-mail:</w:t>
            </w:r>
          </w:p>
        </w:tc>
      </w:tr>
    </w:tbl>
    <w:p w:rsidR="0028581A" w:rsidRDefault="0028581A" w:rsidP="0028581A">
      <w:pPr>
        <w:rPr>
          <w:rFonts w:eastAsia="Times New Roman"/>
          <w:sz w:val="24"/>
          <w:szCs w:val="24"/>
          <w:lang w:eastAsia="zh-CN"/>
        </w:rPr>
      </w:pPr>
    </w:p>
    <w:tbl>
      <w:tblPr>
        <w:tblW w:w="978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970"/>
        <w:gridCol w:w="85"/>
        <w:gridCol w:w="1205"/>
        <w:gridCol w:w="3544"/>
      </w:tblGrid>
      <w:tr w:rsidR="0028581A" w:rsidTr="0028581A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jc w:val="center"/>
            </w:pPr>
            <w:r>
              <w:rPr>
                <w:rFonts w:eastAsia="Source Sans Pro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1.1 IDENTIFICAÇÃO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DO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S) AUTOR(ES)</w:t>
            </w:r>
          </w:p>
          <w:p w:rsidR="0028581A" w:rsidRPr="00A51618" w:rsidRDefault="0028581A" w:rsidP="00071C00">
            <w:pPr>
              <w:autoSpaceDE w:val="0"/>
              <w:jc w:val="center"/>
              <w:rPr>
                <w:sz w:val="20"/>
                <w:szCs w:val="20"/>
              </w:rPr>
            </w:pPr>
            <w:r w:rsidRPr="00A51618">
              <w:rPr>
                <w:rFonts w:eastAsia="Times New Roman"/>
                <w:b/>
                <w:iCs/>
                <w:sz w:val="20"/>
                <w:szCs w:val="20"/>
                <w:lang w:eastAsia="zh-CN"/>
              </w:rPr>
              <w:t>(Se houver mais autores usar folhas em anexo)</w:t>
            </w:r>
          </w:p>
        </w:tc>
      </w:tr>
      <w:tr w:rsidR="0028581A" w:rsidTr="0028581A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Nome completo: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PF: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Matrícula SIAPE (servidores)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Nº da matrícula (aluno): </w:t>
            </w:r>
          </w:p>
        </w:tc>
      </w:tr>
      <w:tr w:rsidR="0028581A" w:rsidTr="0028581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Data de Nascimento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Nacionalidade:</w:t>
            </w:r>
          </w:p>
        </w:tc>
      </w:tr>
      <w:tr w:rsidR="0028581A" w:rsidTr="0028581A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ind w:left="100" w:right="100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Vínculo com a UFSM:</w:t>
            </w:r>
          </w:p>
          <w:p w:rsidR="0028581A" w:rsidRDefault="0028581A" w:rsidP="00071C00">
            <w:pPr>
              <w:ind w:left="100" w:right="100"/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Docente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Téc. Administrativo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Aluno Graduação</w:t>
            </w:r>
          </w:p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</w:t>
            </w:r>
            <w:r>
              <w:rPr>
                <w:rFonts w:eastAsia="Source Sans Pro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Aluno Especialização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Aluno Mestrado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Aluno  Doutorado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Aluno Pós-Doutorado       </w:t>
            </w:r>
          </w:p>
          <w:p w:rsidR="0028581A" w:rsidRDefault="0028581A" w:rsidP="00071C00">
            <w:pPr>
              <w:ind w:left="100" w:right="100"/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  ) Outro .....................</w:t>
            </w:r>
          </w:p>
        </w:tc>
      </w:tr>
      <w:tr w:rsidR="0028581A" w:rsidTr="0028581A"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entro ou Unidade: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Departamento/Curso:</w:t>
            </w:r>
          </w:p>
        </w:tc>
      </w:tr>
      <w:tr w:rsidR="0028581A" w:rsidTr="0028581A"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ndereço residencial: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Bairro:</w:t>
            </w:r>
          </w:p>
        </w:tc>
      </w:tr>
      <w:tr w:rsidR="0028581A" w:rsidTr="0028581A"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idade/Estado: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EP:</w:t>
            </w:r>
          </w:p>
        </w:tc>
      </w:tr>
      <w:tr w:rsidR="0028581A" w:rsidTr="0028581A"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elefone residencial: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elefone comercial:</w:t>
            </w:r>
          </w:p>
        </w:tc>
      </w:tr>
      <w:tr w:rsidR="0028581A" w:rsidTr="0028581A"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elefone celular: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-mail:</w:t>
            </w:r>
          </w:p>
        </w:tc>
      </w:tr>
      <w:tr w:rsidR="0028581A" w:rsidTr="0028581A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Seção 2: PARTICIPANTE EXTERNO</w:t>
            </w:r>
          </w:p>
          <w:p w:rsidR="0028581A" w:rsidRDefault="0028581A" w:rsidP="00071C00">
            <w:pPr>
              <w:autoSpaceDE w:val="0"/>
              <w:jc w:val="center"/>
            </w:pPr>
            <w:r>
              <w:rPr>
                <w:rFonts w:eastAsia="Times New Roman"/>
                <w:b/>
                <w:iCs/>
                <w:sz w:val="20"/>
                <w:szCs w:val="20"/>
                <w:lang w:eastAsia="zh-CN"/>
              </w:rPr>
              <w:t>(Apenas para autor sem vínculo com a UFSM)</w:t>
            </w:r>
          </w:p>
        </w:tc>
      </w:tr>
      <w:tr w:rsidR="0028581A" w:rsidTr="0028581A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D767E1" w:rsidP="00071C00">
            <w:pPr>
              <w:autoSpaceDE w:val="0"/>
              <w:jc w:val="center"/>
            </w:pPr>
            <w:r>
              <w:rPr>
                <w:rFonts w:eastAsia="Times New Roman"/>
                <w:b/>
                <w:iCs/>
                <w:sz w:val="24"/>
                <w:szCs w:val="24"/>
                <w:lang w:eastAsia="zh-CN"/>
              </w:rPr>
              <w:t xml:space="preserve">2.1 DADOS </w:t>
            </w:r>
            <w:proofErr w:type="gramStart"/>
            <w:r>
              <w:rPr>
                <w:rFonts w:eastAsia="Times New Roman"/>
                <w:b/>
                <w:iCs/>
                <w:sz w:val="24"/>
                <w:szCs w:val="24"/>
                <w:lang w:eastAsia="zh-CN"/>
              </w:rPr>
              <w:t>DO(</w:t>
            </w:r>
            <w:proofErr w:type="gramEnd"/>
            <w:r>
              <w:rPr>
                <w:rFonts w:eastAsia="Times New Roman"/>
                <w:b/>
                <w:iCs/>
                <w:sz w:val="24"/>
                <w:szCs w:val="24"/>
                <w:lang w:eastAsia="zh-CN"/>
              </w:rPr>
              <w:t>S) AU</w:t>
            </w:r>
            <w:r w:rsidR="0028581A">
              <w:rPr>
                <w:rFonts w:eastAsia="Times New Roman"/>
                <w:b/>
                <w:iCs/>
                <w:sz w:val="24"/>
                <w:szCs w:val="24"/>
                <w:lang w:eastAsia="zh-CN"/>
              </w:rPr>
              <w:t>TOR(ES) EXTERNO (S)</w:t>
            </w:r>
          </w:p>
          <w:p w:rsidR="0028581A" w:rsidRDefault="0028581A" w:rsidP="00071C00">
            <w:pPr>
              <w:autoSpaceDE w:val="0"/>
              <w:jc w:val="center"/>
            </w:pPr>
            <w:r>
              <w:rPr>
                <w:rFonts w:eastAsia="Times New Roman"/>
                <w:b/>
                <w:iCs/>
                <w:sz w:val="20"/>
                <w:szCs w:val="20"/>
                <w:lang w:eastAsia="zh-CN"/>
              </w:rPr>
              <w:t>(Se houver mais autores usar folhas em anexo)</w:t>
            </w:r>
          </w:p>
        </w:tc>
      </w:tr>
      <w:tr w:rsidR="0028581A" w:rsidTr="0028581A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Nome completo: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lastRenderedPageBreak/>
              <w:t>CPF: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Nacionalidade:</w:t>
            </w:r>
          </w:p>
        </w:tc>
      </w:tr>
      <w:tr w:rsidR="0028581A" w:rsidTr="0028581A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Data de Nascimento:</w:t>
            </w:r>
          </w:p>
        </w:tc>
      </w:tr>
      <w:tr w:rsidR="0028581A" w:rsidTr="0028581A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Qualificação/profissão:</w:t>
            </w:r>
          </w:p>
        </w:tc>
      </w:tr>
      <w:tr w:rsidR="0028581A" w:rsidTr="0028581A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ind w:left="100" w:right="100"/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Vínculo com a UFSM na época do desenvolvimento da tecnologia:</w:t>
            </w:r>
          </w:p>
          <w:p w:rsidR="0028581A" w:rsidRDefault="0028581A" w:rsidP="00071C00">
            <w:pPr>
              <w:ind w:left="100" w:right="100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Docente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Técnico Administrativo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 ) Aluno Graduação. Data de evasão: </w:t>
            </w:r>
          </w:p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</w:t>
            </w:r>
            <w:r>
              <w:rPr>
                <w:rFonts w:eastAsia="Source Sans Pro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 ) Aluno Especialização. Data de evasão: 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 ) Aluno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Mestrado.Data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e evasão: 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  ) Aluno  Doutorado. Data de evasão:</w:t>
            </w:r>
          </w:p>
          <w:p w:rsidR="0028581A" w:rsidRDefault="0028581A" w:rsidP="00071C00">
            <w:pPr>
              <w:ind w:left="100" w:right="100"/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 ) Aluno Pós-Doutorado. Data de evasão: </w:t>
            </w:r>
          </w:p>
          <w:p w:rsidR="0028581A" w:rsidRDefault="0028581A" w:rsidP="00071C00">
            <w:pPr>
              <w:ind w:left="100" w:right="100"/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    ) Outro .................</w:t>
            </w:r>
          </w:p>
        </w:tc>
      </w:tr>
      <w:tr w:rsidR="0028581A" w:rsidTr="0028581A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ind w:left="100" w:right="100" w:hanging="100"/>
            </w:pPr>
            <w:r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zh-CN"/>
              </w:rPr>
              <w:t>Nome da instituição a qual está vinculado.......................................................................</w:t>
            </w:r>
            <w:r w:rsidR="004A2716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zh-CN"/>
              </w:rPr>
              <w:t>......</w:t>
            </w:r>
          </w:p>
        </w:tc>
      </w:tr>
      <w:tr w:rsidR="0028581A" w:rsidTr="0028581A"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entro: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Departamento/Curso:</w:t>
            </w:r>
          </w:p>
        </w:tc>
      </w:tr>
      <w:tr w:rsidR="0028581A" w:rsidTr="0028581A"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ndereço residencial: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Bairro:</w:t>
            </w:r>
          </w:p>
        </w:tc>
      </w:tr>
      <w:tr w:rsidR="0028581A" w:rsidTr="0028581A"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idade/Estado: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EP:</w:t>
            </w:r>
          </w:p>
        </w:tc>
      </w:tr>
      <w:tr w:rsidR="0028581A" w:rsidTr="0028581A"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elefone residencial: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elefone comercial:</w:t>
            </w:r>
          </w:p>
        </w:tc>
      </w:tr>
      <w:tr w:rsidR="0028581A" w:rsidTr="0028581A"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elefone celular: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-mail:</w:t>
            </w:r>
          </w:p>
        </w:tc>
      </w:tr>
    </w:tbl>
    <w:p w:rsidR="0028581A" w:rsidRDefault="0028581A" w:rsidP="0028581A">
      <w:pPr>
        <w:rPr>
          <w:rFonts w:eastAsia="Times New Roman"/>
          <w:sz w:val="24"/>
          <w:szCs w:val="24"/>
          <w:lang w:eastAsia="zh-CN"/>
        </w:rPr>
      </w:pPr>
    </w:p>
    <w:tbl>
      <w:tblPr>
        <w:tblW w:w="978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28581A" w:rsidTr="0028581A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2.2 DADOS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DA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S) INSTITUIÇÃO(ÕES) EXTERNA(S) ENVOLVIDA(S)</w:t>
            </w:r>
          </w:p>
          <w:p w:rsidR="0028581A" w:rsidRPr="00ED3425" w:rsidRDefault="0028581A" w:rsidP="00071C00">
            <w:pPr>
              <w:autoSpaceDE w:val="0"/>
              <w:jc w:val="center"/>
              <w:rPr>
                <w:sz w:val="20"/>
                <w:szCs w:val="20"/>
              </w:rPr>
            </w:pPr>
            <w:r w:rsidRPr="00ED34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(Preencha somente se a criação for em </w:t>
            </w:r>
            <w:proofErr w:type="spellStart"/>
            <w:r w:rsidRPr="00ED34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cotitularidade</w:t>
            </w:r>
            <w:proofErr w:type="spellEnd"/>
            <w:r w:rsidRPr="00ED34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com instituições externas sem vínculo com a UFSM)</w:t>
            </w:r>
          </w:p>
        </w:tc>
      </w:tr>
      <w:tr w:rsidR="0028581A" w:rsidTr="0028581A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Nome da instituição/empresa (razão social):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Departament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NPJ:</w:t>
            </w:r>
          </w:p>
        </w:tc>
      </w:tr>
      <w:tr w:rsidR="0028581A" w:rsidTr="0028581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Qualificaçã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Contato:</w:t>
            </w:r>
          </w:p>
        </w:tc>
      </w:tr>
      <w:tr w:rsidR="0028581A" w:rsidTr="0028581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Telefone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E-mail:</w:t>
            </w:r>
          </w:p>
        </w:tc>
      </w:tr>
      <w:tr w:rsidR="0028581A" w:rsidTr="0028581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Endereço complet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N.:</w:t>
            </w:r>
          </w:p>
        </w:tc>
      </w:tr>
      <w:tr w:rsidR="0028581A" w:rsidTr="0028581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Cidade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Estado:</w:t>
            </w:r>
          </w:p>
        </w:tc>
      </w:tr>
    </w:tbl>
    <w:p w:rsidR="0028581A" w:rsidRDefault="0028581A" w:rsidP="0028581A">
      <w:pPr>
        <w:rPr>
          <w:rFonts w:eastAsia="Times New Roman"/>
          <w:sz w:val="24"/>
          <w:szCs w:val="24"/>
          <w:lang w:eastAsia="zh-CN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5"/>
        <w:gridCol w:w="2141"/>
      </w:tblGrid>
      <w:tr w:rsidR="0028581A" w:rsidTr="004A2716">
        <w:trPr>
          <w:trHeight w:val="1860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pPr>
              <w:jc w:val="center"/>
            </w:pPr>
            <w:r>
              <w:rPr>
                <w:rFonts w:eastAsia="Source Sans Pro"/>
                <w:b/>
                <w:sz w:val="24"/>
                <w:szCs w:val="24"/>
              </w:rPr>
              <w:t>Seção 3 – PROPRIEDADE INTELECTUAL</w:t>
            </w:r>
          </w:p>
          <w:p w:rsidR="0028581A" w:rsidRDefault="0028581A" w:rsidP="00071C00">
            <w:pPr>
              <w:jc w:val="center"/>
              <w:rPr>
                <w:rFonts w:eastAsia="Source Sans Pro"/>
                <w:b/>
                <w:sz w:val="20"/>
                <w:szCs w:val="20"/>
              </w:rPr>
            </w:pPr>
            <w:r>
              <w:rPr>
                <w:rFonts w:eastAsia="Source Sans Pro"/>
                <w:b/>
                <w:sz w:val="20"/>
                <w:szCs w:val="20"/>
              </w:rPr>
              <w:t xml:space="preserve">Para definir o percentual de </w:t>
            </w:r>
            <w:proofErr w:type="spellStart"/>
            <w:r>
              <w:rPr>
                <w:rFonts w:eastAsia="Source Sans Pro"/>
                <w:b/>
                <w:sz w:val="20"/>
                <w:szCs w:val="20"/>
              </w:rPr>
              <w:t>cotitularidade</w:t>
            </w:r>
            <w:proofErr w:type="spellEnd"/>
            <w:r>
              <w:rPr>
                <w:rFonts w:eastAsia="Source Sans Pro"/>
                <w:b/>
                <w:sz w:val="20"/>
                <w:szCs w:val="20"/>
              </w:rPr>
              <w:t xml:space="preserve"> de cada instituição, deverá ser levada em consideração a participação financeira, econômica e intelectual utilizada </w:t>
            </w:r>
            <w:proofErr w:type="gramStart"/>
            <w:r>
              <w:rPr>
                <w:rFonts w:eastAsia="Source Sans Pro"/>
                <w:b/>
                <w:sz w:val="20"/>
                <w:szCs w:val="20"/>
              </w:rPr>
              <w:t>no  desenvolvimento</w:t>
            </w:r>
            <w:proofErr w:type="gramEnd"/>
            <w:r>
              <w:rPr>
                <w:rFonts w:eastAsia="Source Sans Pro"/>
                <w:b/>
                <w:sz w:val="20"/>
                <w:szCs w:val="20"/>
              </w:rPr>
              <w:t xml:space="preserve"> da pesquisa que gerou a tecnologia a ser protegida . </w:t>
            </w:r>
          </w:p>
          <w:p w:rsidR="0028581A" w:rsidRDefault="0028581A" w:rsidP="00071C00">
            <w:pPr>
              <w:rPr>
                <w:rFonts w:eastAsia="Source Sans Pro"/>
                <w:b/>
                <w:sz w:val="20"/>
                <w:szCs w:val="20"/>
              </w:rPr>
            </w:pPr>
            <w:r>
              <w:rPr>
                <w:rFonts w:eastAsia="Source Sans Pro"/>
                <w:b/>
                <w:sz w:val="20"/>
                <w:szCs w:val="20"/>
              </w:rPr>
              <w:t xml:space="preserve">Observar a cláusula de PI definida no convênio ou acordo de cooperação. </w:t>
            </w:r>
          </w:p>
          <w:p w:rsidR="0028581A" w:rsidRDefault="0028581A" w:rsidP="00071C00">
            <w:pPr>
              <w:rPr>
                <w:rFonts w:eastAsia="Source Sans Pro"/>
                <w:b/>
                <w:sz w:val="20"/>
                <w:szCs w:val="20"/>
              </w:rPr>
            </w:pPr>
            <w:r>
              <w:rPr>
                <w:rFonts w:eastAsia="Source Sans Pro"/>
                <w:b/>
                <w:sz w:val="20"/>
                <w:szCs w:val="20"/>
              </w:rPr>
              <w:t xml:space="preserve">(Caso necessário adicione novas linhas para </w:t>
            </w:r>
            <w:proofErr w:type="gramStart"/>
            <w:r>
              <w:rPr>
                <w:rFonts w:eastAsia="Source Sans Pro"/>
                <w:b/>
                <w:sz w:val="20"/>
                <w:szCs w:val="20"/>
              </w:rPr>
              <w:t>incluir  mais</w:t>
            </w:r>
            <w:proofErr w:type="gramEnd"/>
            <w:r>
              <w:rPr>
                <w:rFonts w:eastAsia="Source Sans Pro"/>
                <w:b/>
                <w:sz w:val="20"/>
                <w:szCs w:val="20"/>
              </w:rPr>
              <w:t xml:space="preserve"> instituições ou </w:t>
            </w:r>
            <w:r w:rsidR="00B84988" w:rsidRPr="00433237">
              <w:rPr>
                <w:rFonts w:eastAsia="Source Sans Pro"/>
                <w:b/>
                <w:sz w:val="20"/>
                <w:szCs w:val="20"/>
              </w:rPr>
              <w:t>autores</w:t>
            </w:r>
            <w:r w:rsidRPr="00433237">
              <w:rPr>
                <w:rFonts w:eastAsia="Source Sans Pro"/>
                <w:b/>
                <w:sz w:val="20"/>
                <w:szCs w:val="20"/>
              </w:rPr>
              <w:t>).</w:t>
            </w:r>
          </w:p>
          <w:p w:rsidR="0028581A" w:rsidRDefault="0028581A" w:rsidP="00071C00">
            <w:pPr>
              <w:rPr>
                <w:rFonts w:eastAsia="Source Sans Pro"/>
                <w:b/>
                <w:sz w:val="20"/>
                <w:szCs w:val="20"/>
              </w:rPr>
            </w:pPr>
            <w:r>
              <w:rPr>
                <w:rFonts w:eastAsia="Source Sans Pro"/>
                <w:b/>
                <w:sz w:val="20"/>
                <w:szCs w:val="20"/>
              </w:rPr>
              <w:t xml:space="preserve"> Observações:</w:t>
            </w:r>
          </w:p>
          <w:p w:rsidR="0028581A" w:rsidRDefault="0028581A" w:rsidP="00B84988">
            <w:r>
              <w:rPr>
                <w:rFonts w:eastAsia="Source Sans Pro"/>
                <w:b/>
                <w:sz w:val="20"/>
                <w:szCs w:val="20"/>
              </w:rPr>
              <w:t>3.1 - a soma do percentual de participação das instituições deve ser igual a 100%.</w:t>
            </w:r>
            <w:r>
              <w:rPr>
                <w:rFonts w:eastAsia="Source Sans Pro"/>
                <w:b/>
                <w:sz w:val="20"/>
                <w:szCs w:val="20"/>
              </w:rPr>
              <w:br/>
              <w:t xml:space="preserve">3.2 - a soma do percentual de participação dos </w:t>
            </w:r>
            <w:r w:rsidR="00B84988">
              <w:rPr>
                <w:rFonts w:eastAsia="Source Sans Pro"/>
                <w:b/>
                <w:sz w:val="20"/>
                <w:szCs w:val="20"/>
              </w:rPr>
              <w:t>autores</w:t>
            </w:r>
            <w:r>
              <w:rPr>
                <w:rFonts w:eastAsia="Source Sans Pro"/>
                <w:b/>
                <w:sz w:val="20"/>
                <w:szCs w:val="20"/>
              </w:rPr>
              <w:t xml:space="preserve"> internos deve ser igual a 100%.</w:t>
            </w:r>
          </w:p>
        </w:tc>
      </w:tr>
      <w:tr w:rsidR="0028581A" w:rsidTr="004A2716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B84988">
            <w:r>
              <w:rPr>
                <w:rFonts w:eastAsia="Source Sans Pro"/>
                <w:b/>
                <w:sz w:val="24"/>
                <w:szCs w:val="24"/>
              </w:rPr>
              <w:t xml:space="preserve">3.1 – Informar os percentuais de propriedade intelectual </w:t>
            </w:r>
            <w:r w:rsidR="00B84988">
              <w:rPr>
                <w:rFonts w:eastAsia="Source Sans Pro"/>
                <w:b/>
                <w:sz w:val="24"/>
                <w:szCs w:val="24"/>
              </w:rPr>
              <w:t xml:space="preserve">das instituições titulares da </w:t>
            </w:r>
            <w:r w:rsidR="00B84988" w:rsidRPr="00433237">
              <w:rPr>
                <w:rFonts w:eastAsia="Source Sans Pro"/>
                <w:b/>
                <w:sz w:val="24"/>
                <w:szCs w:val="24"/>
              </w:rPr>
              <w:t>criação</w:t>
            </w:r>
            <w:r w:rsidRPr="00433237">
              <w:rPr>
                <w:rFonts w:eastAsia="Source Sans Pro"/>
                <w:b/>
                <w:sz w:val="24"/>
                <w:szCs w:val="24"/>
              </w:rPr>
              <w:t>:</w:t>
            </w:r>
            <w:r>
              <w:rPr>
                <w:rFonts w:eastAsia="Source Sans Pro"/>
                <w:b/>
                <w:sz w:val="24"/>
                <w:szCs w:val="24"/>
              </w:rPr>
              <w:t xml:space="preserve"> </w:t>
            </w:r>
          </w:p>
        </w:tc>
      </w:tr>
      <w:tr w:rsidR="0028581A" w:rsidTr="004A2716"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pPr>
              <w:jc w:val="both"/>
            </w:pPr>
            <w:r>
              <w:rPr>
                <w:rFonts w:eastAsia="Source Sans Pro"/>
                <w:sz w:val="24"/>
                <w:szCs w:val="24"/>
              </w:rPr>
              <w:t>Universidade Federal de Santa Maria - UFSM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28581A" w:rsidTr="004A2716">
        <w:tc>
          <w:tcPr>
            <w:tcW w:w="7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pPr>
              <w:jc w:val="both"/>
            </w:pPr>
            <w:r>
              <w:rPr>
                <w:rFonts w:eastAsia="Source Sans Pro"/>
                <w:sz w:val="24"/>
                <w:szCs w:val="24"/>
              </w:rPr>
              <w:t xml:space="preserve">Instituição 2: 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28581A" w:rsidTr="004A2716">
        <w:tc>
          <w:tcPr>
            <w:tcW w:w="7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pPr>
              <w:jc w:val="both"/>
            </w:pPr>
            <w:r>
              <w:rPr>
                <w:rFonts w:eastAsia="Source Sans Pro"/>
                <w:sz w:val="24"/>
                <w:szCs w:val="24"/>
              </w:rPr>
              <w:t>Instituição 3: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28581A" w:rsidTr="004A2716">
        <w:tc>
          <w:tcPr>
            <w:tcW w:w="9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B84988">
            <w:r>
              <w:rPr>
                <w:rFonts w:eastAsia="Source Sans Pro"/>
                <w:b/>
                <w:sz w:val="24"/>
                <w:szCs w:val="24"/>
              </w:rPr>
              <w:t>3.2 – Informar os percentuais d</w:t>
            </w:r>
            <w:r w:rsidR="00B84988">
              <w:rPr>
                <w:rFonts w:eastAsia="Source Sans Pro"/>
                <w:b/>
                <w:sz w:val="24"/>
                <w:szCs w:val="24"/>
              </w:rPr>
              <w:t xml:space="preserve">e contribuição intelectual </w:t>
            </w:r>
            <w:r w:rsidR="00B84988" w:rsidRPr="00433237">
              <w:rPr>
                <w:rFonts w:eastAsia="Source Sans Pro"/>
                <w:b/>
                <w:sz w:val="24"/>
                <w:szCs w:val="24"/>
              </w:rPr>
              <w:t>dos autores</w:t>
            </w:r>
            <w:r w:rsidRPr="00433237">
              <w:rPr>
                <w:rFonts w:eastAsia="Source Sans Pro"/>
                <w:b/>
                <w:sz w:val="24"/>
                <w:szCs w:val="24"/>
              </w:rPr>
              <w:t xml:space="preserve"> </w:t>
            </w:r>
            <w:r w:rsidRPr="00433237">
              <w:rPr>
                <w:rFonts w:eastAsia="Source Sans Pro"/>
                <w:b/>
                <w:sz w:val="24"/>
                <w:szCs w:val="24"/>
                <w:u w:val="single"/>
              </w:rPr>
              <w:t xml:space="preserve">vinculados à UFSM </w:t>
            </w:r>
            <w:r w:rsidRPr="00433237">
              <w:rPr>
                <w:rFonts w:eastAsia="Source Sans Pro"/>
                <w:b/>
                <w:sz w:val="24"/>
                <w:szCs w:val="24"/>
              </w:rPr>
              <w:t xml:space="preserve">no desenvolvimento da </w:t>
            </w:r>
            <w:r w:rsidR="00B84988" w:rsidRPr="00433237">
              <w:rPr>
                <w:rFonts w:eastAsia="Source Sans Pro"/>
                <w:b/>
                <w:sz w:val="24"/>
                <w:szCs w:val="24"/>
              </w:rPr>
              <w:t>criação ou do programa de computador</w:t>
            </w:r>
            <w:r w:rsidRPr="00433237">
              <w:rPr>
                <w:rFonts w:eastAsia="Source Sans Pro"/>
                <w:b/>
                <w:sz w:val="24"/>
                <w:szCs w:val="24"/>
              </w:rPr>
              <w:t>:</w:t>
            </w:r>
          </w:p>
        </w:tc>
      </w:tr>
      <w:tr w:rsidR="0028581A" w:rsidTr="004A2716">
        <w:tc>
          <w:tcPr>
            <w:tcW w:w="7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pPr>
              <w:jc w:val="both"/>
            </w:pPr>
            <w:r>
              <w:rPr>
                <w:rFonts w:eastAsia="Source Sans Pro"/>
                <w:sz w:val="24"/>
                <w:szCs w:val="24"/>
              </w:rPr>
              <w:t xml:space="preserve">Nome: 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28581A" w:rsidTr="004A2716"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pPr>
              <w:jc w:val="both"/>
            </w:pPr>
            <w:r>
              <w:rPr>
                <w:rFonts w:eastAsia="Source Sans Pro"/>
                <w:sz w:val="24"/>
                <w:szCs w:val="24"/>
              </w:rPr>
              <w:t xml:space="preserve">Nome: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28581A" w:rsidTr="004A2716">
        <w:tc>
          <w:tcPr>
            <w:tcW w:w="7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pPr>
              <w:jc w:val="both"/>
            </w:pPr>
            <w:r>
              <w:rPr>
                <w:rFonts w:eastAsia="Source Sans Pro"/>
                <w:sz w:val="24"/>
                <w:szCs w:val="24"/>
              </w:rPr>
              <w:t xml:space="preserve">Nome: 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28581A" w:rsidTr="004A2716">
        <w:trPr>
          <w:trHeight w:val="320"/>
        </w:trPr>
        <w:tc>
          <w:tcPr>
            <w:tcW w:w="7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pPr>
              <w:jc w:val="both"/>
            </w:pPr>
            <w:r>
              <w:rPr>
                <w:rFonts w:eastAsia="Source Sans Pro"/>
                <w:sz w:val="24"/>
                <w:szCs w:val="24"/>
              </w:rPr>
              <w:t>Nome: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1A" w:rsidRDefault="0028581A" w:rsidP="00071C00"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</w:tbl>
    <w:p w:rsidR="0028581A" w:rsidRDefault="0028581A" w:rsidP="0028581A">
      <w:pPr>
        <w:rPr>
          <w:rFonts w:eastAsia="Times New Roman"/>
          <w:sz w:val="24"/>
          <w:szCs w:val="24"/>
          <w:lang w:eastAsia="zh-CN"/>
        </w:rPr>
      </w:pPr>
    </w:p>
    <w:tbl>
      <w:tblPr>
        <w:tblW w:w="979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6"/>
      </w:tblGrid>
      <w:tr w:rsidR="0028581A" w:rsidTr="0028581A">
        <w:trPr>
          <w:trHeight w:val="26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1A" w:rsidRDefault="00ED3425" w:rsidP="00071C00">
            <w:pPr>
              <w:jc w:val="center"/>
            </w:pPr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Seção 4</w:t>
            </w:r>
            <w:r w:rsidR="0028581A">
              <w:rPr>
                <w:rFonts w:eastAsia="Times New Roman"/>
                <w:b/>
                <w:sz w:val="24"/>
                <w:szCs w:val="24"/>
                <w:lang w:eastAsia="zh-CN"/>
              </w:rPr>
              <w:t>- FINANCIAMENTO DO PROJETO</w:t>
            </w:r>
          </w:p>
        </w:tc>
      </w:tr>
      <w:tr w:rsidR="0028581A" w:rsidTr="0028581A">
        <w:trPr>
          <w:trHeight w:val="66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roofErr w:type="gram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lastRenderedPageBreak/>
              <w:t>a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-  O projeto obteve financiamento através de agente financiador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(CAPES, CNPq, FAPERGS,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et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)?</w:t>
            </w:r>
          </w:p>
          <w:p w:rsidR="0028581A" w:rsidRDefault="0028581A" w:rsidP="00071C0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) Sim. Órgão de </w:t>
            </w:r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>fomento:.................................................................................</w:t>
            </w:r>
            <w:proofErr w:type="gramEnd"/>
          </w:p>
          <w:p w:rsidR="0028581A" w:rsidRDefault="0028581A" w:rsidP="00071C00">
            <w:pPr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) Não</w:t>
            </w:r>
          </w:p>
          <w:p w:rsidR="0028581A" w:rsidRDefault="0028581A" w:rsidP="00071C00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74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b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- Número do contrato ou Termo de Outorga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(anexar cópia):.............................................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74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jc w:val="both"/>
            </w:pP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c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- O órgão financiador foi informado da invenção?</w:t>
            </w: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  <w:jc w:val="both"/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) Sim</w:t>
            </w:r>
          </w:p>
          <w:p w:rsidR="0028581A" w:rsidRDefault="0028581A" w:rsidP="00071C00">
            <w:pPr>
              <w:autoSpaceDE w:val="0"/>
              <w:jc w:val="both"/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) Não</w:t>
            </w: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74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d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- Contato com o órgão financiador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:..........................................................</w:t>
            </w:r>
          </w:p>
          <w:p w:rsidR="004A2716" w:rsidRDefault="004A2716" w:rsidP="00071C00">
            <w:pPr>
              <w:autoSpaceDE w:val="0"/>
              <w:jc w:val="both"/>
            </w:pP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  <w:p w:rsidR="004A2716" w:rsidRDefault="004A2716" w:rsidP="00071C00">
            <w:pPr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  <w:p w:rsidR="003837AE" w:rsidRDefault="003837AE" w:rsidP="00071C00">
            <w:pPr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74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jc w:val="both"/>
            </w:pPr>
            <w:proofErr w:type="gram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e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- Foi firmado contrato via Fundação de Apoio da Universidade?</w:t>
            </w: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)Sim. N. do </w:t>
            </w:r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>documento:.........................................</w:t>
            </w:r>
            <w:proofErr w:type="gramEnd"/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)Não</w:t>
            </w: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26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1A" w:rsidRDefault="00ED3425" w:rsidP="00705095">
            <w:pPr>
              <w:jc w:val="center"/>
            </w:pPr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Seção 5</w:t>
            </w:r>
            <w:r w:rsidR="0028581A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-  NOVIDADE DA </w:t>
            </w:r>
            <w:r w:rsidR="00705095" w:rsidRPr="00433237">
              <w:rPr>
                <w:rFonts w:eastAsia="Times New Roman"/>
                <w:b/>
                <w:sz w:val="24"/>
                <w:szCs w:val="24"/>
                <w:lang w:eastAsia="zh-CN"/>
              </w:rPr>
              <w:t>CRIAÇÃO</w:t>
            </w:r>
            <w:r w:rsidR="00705095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8581A" w:rsidTr="0028581A">
        <w:trPr>
          <w:trHeight w:val="38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a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-  A presente criação já foi divulgada?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) Defesa de tese, dissertação ou TCC.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Data:.............................................</w:t>
            </w:r>
            <w:proofErr w:type="gramEnd"/>
          </w:p>
          <w:p w:rsidR="0028581A" w:rsidRDefault="0028581A" w:rsidP="00071C00">
            <w:pPr>
              <w:autoSpaceDE w:val="0"/>
            </w:pPr>
            <w:r>
              <w:rPr>
                <w:rFonts w:eastAsia="Source Sans Pro"/>
                <w:color w:val="000000"/>
                <w:sz w:val="24"/>
                <w:szCs w:val="24"/>
                <w:lang w:eastAsia="zh-CN"/>
              </w:rPr>
              <w:lastRenderedPageBreak/>
              <w:t xml:space="preserve">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Tipo de defesa: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) Aberta                   (   ) Fechada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) Artigos científicos/resumos.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Data:..........................................................</w:t>
            </w:r>
            <w:proofErr w:type="gramEnd"/>
          </w:p>
          <w:p w:rsidR="0028581A" w:rsidRDefault="0028581A" w:rsidP="00071C00">
            <w:pPr>
              <w:autoSpaceDE w:val="0"/>
            </w:pPr>
            <w:r>
              <w:rPr>
                <w:rFonts w:eastAsia="Source Sans Pro"/>
                <w:color w:val="000000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Revista/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vento:........................................................................................</w:t>
            </w:r>
            <w:proofErr w:type="gramEnd"/>
          </w:p>
          <w:p w:rsidR="0028581A" w:rsidRDefault="0028581A" w:rsidP="00071C00">
            <w:pPr>
              <w:autoSpaceDE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) Outro.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specificar:...................................................................................</w:t>
            </w:r>
            <w:proofErr w:type="gramEnd"/>
          </w:p>
          <w:p w:rsidR="0028581A" w:rsidRDefault="0028581A" w:rsidP="00071C00">
            <w:pPr>
              <w:autoSpaceDE w:val="0"/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(   ) Não se aplica </w:t>
            </w:r>
          </w:p>
        </w:tc>
      </w:tr>
      <w:tr w:rsidR="0028581A" w:rsidTr="0028581A">
        <w:trPr>
          <w:trHeight w:val="38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proofErr w:type="gram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lastRenderedPageBreak/>
              <w:t>b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- A presente criação  foi revelada à indústria? 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) Sim. Nome d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mpresa:__________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__________Data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de divulgação:________________</w:t>
            </w:r>
          </w:p>
          <w:p w:rsidR="0028581A" w:rsidRDefault="0028581A" w:rsidP="00071C00">
            <w:pPr>
              <w:autoSpaceDE w:val="0"/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) Não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42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1A" w:rsidRDefault="00ED3425" w:rsidP="00071C00">
            <w:pPr>
              <w:jc w:val="center"/>
            </w:pPr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Seção 6</w:t>
            </w:r>
            <w:r w:rsidR="0028581A">
              <w:rPr>
                <w:rFonts w:eastAsia="Times New Roman"/>
                <w:b/>
                <w:sz w:val="24"/>
                <w:szCs w:val="24"/>
                <w:lang w:eastAsia="zh-CN"/>
              </w:rPr>
              <w:t>- INFORMAÇÕES SOBRE A CRIAÇÃO</w:t>
            </w:r>
          </w:p>
          <w:p w:rsidR="0028581A" w:rsidRDefault="0028581A" w:rsidP="004A2716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AE7728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(Para esta seção se necessitar de folha adicional, identifique-a como ANEXOS)</w:t>
            </w:r>
          </w:p>
        </w:tc>
      </w:tr>
      <w:tr w:rsidR="0028581A" w:rsidTr="0028581A">
        <w:trPr>
          <w:trHeight w:val="5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jc w:val="both"/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- Título do programa de computador:</w:t>
            </w:r>
          </w:p>
          <w:p w:rsidR="0028581A" w:rsidRDefault="0028581A" w:rsidP="00071C00">
            <w:pPr>
              <w:jc w:val="both"/>
            </w:pPr>
            <w:r>
              <w:rPr>
                <w:rFonts w:eastAsia="Times New Roman"/>
                <w:bCs/>
                <w:sz w:val="20"/>
                <w:szCs w:val="20"/>
                <w:lang w:eastAsia="zh-CN"/>
              </w:rPr>
              <w:t>N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ão utilize expressões designativas das funções executadas pelos programas. Por exemplo: gerenciador de bases de dados, editor de texto.</w:t>
            </w:r>
          </w:p>
          <w:p w:rsidR="0028581A" w:rsidRDefault="0028581A" w:rsidP="00071C00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5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jc w:val="both"/>
            </w:pPr>
            <w:proofErr w:type="gram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b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- Resumo digital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hash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28581A" w:rsidRDefault="0028581A" w:rsidP="00071C00">
            <w:pPr>
              <w:autoSpaceDE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O resumo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zh-CN"/>
              </w:rPr>
              <w:t>hash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 é um texto de comprimento fixo contendo letras e números que deve ser copiado e colado no campo abaixo. Este resumo fará parte do Certificado de Registro. </w:t>
            </w:r>
          </w:p>
          <w:p w:rsidR="0028581A" w:rsidRDefault="0028581A" w:rsidP="00071C00">
            <w:pPr>
              <w:autoSpaceDE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Verificar o anexo III - Instruções para gerar o código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  <w:lang w:eastAsia="zh-CN"/>
              </w:rPr>
              <w:t>hash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4A2716" w:rsidRDefault="004A2716" w:rsidP="00071C00">
            <w:pPr>
              <w:autoSpaceDE w:val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5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  <w:jc w:val="both"/>
            </w:pPr>
            <w:proofErr w:type="gram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c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- Algoritmo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hash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>Ex.: “MD5”, “SHA-1”, “SHA-224”, “SHA-256”, “SHA-512”, etc.</w:t>
            </w: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Obs.: Recomenda-se o uso do algoritmo SHA-512.</w:t>
            </w: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ED3425" w:rsidRDefault="00ED3425" w:rsidP="00071C00">
            <w:pPr>
              <w:autoSpaceDE w:val="0"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5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d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- Data de criação do programa de computador: </w:t>
            </w:r>
          </w:p>
          <w:p w:rsidR="0028581A" w:rsidRDefault="0028581A" w:rsidP="00071C00">
            <w:pPr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Data em que o programa tornou-se capaz de atender plenamente as funções para as quais foi concebido.</w:t>
            </w:r>
          </w:p>
          <w:p w:rsidR="0028581A" w:rsidRDefault="0028581A" w:rsidP="00071C0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5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jc w:val="both"/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e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- Data de publicação:  </w:t>
            </w:r>
          </w:p>
          <w:p w:rsidR="0028581A" w:rsidRDefault="0028581A" w:rsidP="00071C00">
            <w:pPr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Data em que o programa tornou-se acessível ao público. </w:t>
            </w:r>
          </w:p>
          <w:p w:rsidR="0028581A" w:rsidRDefault="0028581A" w:rsidP="00071C00">
            <w:pPr>
              <w:jc w:val="both"/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§ 2º do art. 2º da Lei 9.609/98: "Fica assegurada a tutela dos direitos relativos a programa de computador pelo prazo de cinquenta anos contados a partir de 1º de janeiro do ano subsequente ao da sua publicação ou, na ausência desta, da sua criação."</w:t>
            </w:r>
          </w:p>
          <w:p w:rsidR="0028581A" w:rsidRDefault="0028581A" w:rsidP="00071C0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5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jc w:val="both"/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f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- Linguagem(s) de programação na(s) qual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i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) foi desenvolvido e está disponibilizado o programa: </w:t>
            </w:r>
          </w:p>
          <w:p w:rsidR="0028581A" w:rsidRDefault="0028581A" w:rsidP="00071C00">
            <w:pPr>
              <w:jc w:val="both"/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Ex.: JAVA, HTML, MATLAB, PASCAL, etc.</w:t>
            </w: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3328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roofErr w:type="gramStart"/>
            <w:r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  <w:lastRenderedPageBreak/>
              <w:t>g</w:t>
            </w:r>
            <w:proofErr w:type="gramEnd"/>
            <w:r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Informe o campo de aplicação do presente programa de computador, definindo áreas de aplicação: </w:t>
            </w:r>
          </w:p>
          <w:p w:rsidR="0028581A" w:rsidRDefault="00D324F1" w:rsidP="00D324F1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 xml:space="preserve">Consulte a lista do INPI disponível na página da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Agittec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  <w:tbl>
            <w:tblPr>
              <w:tblW w:w="33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40"/>
            </w:tblGrid>
            <w:tr w:rsidR="0028581A" w:rsidTr="00071C00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jc w:val="center"/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  <w:t>Campo de aplicação</w:t>
                  </w:r>
                </w:p>
                <w:p w:rsidR="0028581A" w:rsidRDefault="0028581A" w:rsidP="00071C00">
                  <w:pPr>
                    <w:jc w:val="center"/>
                  </w:pPr>
                  <w:r>
                    <w:rPr>
                      <w:rFonts w:eastAsia="Source Sans Pro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  <w:t xml:space="preserve">Exemplo: </w:t>
                  </w: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zh-CN"/>
                    </w:rPr>
                    <w:t>AD 10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  <w:t>- Marketing</w:t>
                  </w:r>
                </w:p>
              </w:tc>
            </w:tr>
            <w:tr w:rsidR="0028581A" w:rsidTr="00071C00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1-</w:t>
                  </w:r>
                </w:p>
              </w:tc>
            </w:tr>
            <w:tr w:rsidR="0028581A" w:rsidTr="00071C00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2-</w:t>
                  </w:r>
                </w:p>
              </w:tc>
            </w:tr>
            <w:tr w:rsidR="0028581A" w:rsidTr="00071C00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3-</w:t>
                  </w:r>
                </w:p>
              </w:tc>
            </w:tr>
            <w:tr w:rsidR="0028581A" w:rsidTr="00D324F1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4-</w:t>
                  </w:r>
                </w:p>
              </w:tc>
            </w:tr>
            <w:tr w:rsidR="0028581A" w:rsidTr="00D324F1"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5-</w:t>
                  </w:r>
                </w:p>
              </w:tc>
            </w:tr>
          </w:tbl>
          <w:p w:rsidR="0028581A" w:rsidRDefault="0028581A" w:rsidP="00071C0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3642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jc w:val="both"/>
            </w:pPr>
            <w:proofErr w:type="gramStart"/>
            <w:r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  <w:t>h</w:t>
            </w:r>
            <w:proofErr w:type="gramEnd"/>
            <w:r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Informe a classificação do tipo de programa: </w:t>
            </w:r>
          </w:p>
          <w:p w:rsidR="0028581A" w:rsidRDefault="00D324F1" w:rsidP="00071C00">
            <w:pPr>
              <w:jc w:val="both"/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 xml:space="preserve">Consulte a lista do INPI disponível na página da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Agittec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  <w:tbl>
            <w:tblPr>
              <w:tblW w:w="33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40"/>
            </w:tblGrid>
            <w:tr w:rsidR="0028581A" w:rsidTr="00071C00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Pr="00D176E9" w:rsidRDefault="0028581A" w:rsidP="00071C00">
                  <w:pPr>
                    <w:jc w:val="center"/>
                    <w:rPr>
                      <w:sz w:val="20"/>
                      <w:szCs w:val="20"/>
                    </w:rPr>
                  </w:pPr>
                  <w:r w:rsidRPr="00D176E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Tipo de programa</w:t>
                  </w:r>
                </w:p>
                <w:p w:rsidR="0028581A" w:rsidRPr="00D176E9" w:rsidRDefault="0028581A" w:rsidP="00D176E9">
                  <w:pPr>
                    <w:rPr>
                      <w:sz w:val="20"/>
                      <w:szCs w:val="20"/>
                    </w:rPr>
                  </w:pPr>
                  <w:r w:rsidRPr="00D176E9"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  <w:t xml:space="preserve">Exemplo: SO 01- </w:t>
                  </w:r>
                  <w:proofErr w:type="spellStart"/>
                  <w:r w:rsidRPr="00D176E9"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  <w:t>Sist</w:t>
                  </w:r>
                  <w:proofErr w:type="spellEnd"/>
                  <w:r w:rsidRPr="00D176E9"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="00D176E9" w:rsidRPr="00D176E9"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  <w:t>o</w:t>
                  </w:r>
                  <w:r w:rsidRPr="00D176E9"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  <w:t>perac</w:t>
                  </w:r>
                  <w:proofErr w:type="spellEnd"/>
                </w:p>
              </w:tc>
            </w:tr>
            <w:tr w:rsidR="0028581A" w:rsidTr="00071C00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snapToGrid w:val="0"/>
                    <w:jc w:val="both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28581A" w:rsidTr="00071C00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1-</w:t>
                  </w:r>
                </w:p>
              </w:tc>
            </w:tr>
            <w:tr w:rsidR="0028581A" w:rsidTr="00071C00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2-</w:t>
                  </w:r>
                </w:p>
              </w:tc>
            </w:tr>
            <w:tr w:rsidR="0028581A" w:rsidTr="00071C00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3-</w:t>
                  </w:r>
                </w:p>
              </w:tc>
            </w:tr>
            <w:tr w:rsidR="0028581A" w:rsidTr="00071C00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4-</w:t>
                  </w:r>
                </w:p>
              </w:tc>
            </w:tr>
            <w:tr w:rsidR="0028581A" w:rsidTr="00071C00">
              <w:tc>
                <w:tcPr>
                  <w:tcW w:w="3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8581A" w:rsidRDefault="0028581A" w:rsidP="00071C00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5-</w:t>
                  </w:r>
                </w:p>
              </w:tc>
            </w:tr>
          </w:tbl>
          <w:p w:rsidR="0028581A" w:rsidRDefault="0028581A" w:rsidP="00071C0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1740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autoSpaceDE w:val="0"/>
            </w:pP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O presente programa de computador é uma modificação tecnológica ou derivação (NOVA VERSÃO) de outro já existente? 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autoSpaceDE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)Sim. Informar o título e o nº do programa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original:.............................................................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)Não</w:t>
            </w:r>
          </w:p>
          <w:p w:rsidR="0028581A" w:rsidRDefault="0028581A" w:rsidP="00071C00">
            <w:pPr>
              <w:autoSpaceDE w:val="0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2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spacing w:before="120"/>
              <w:jc w:val="both"/>
            </w:pP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j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- O presente programa de computador é composto por obra(s) de outra(s) natureza(s) de ordem intelectual?</w:t>
            </w:r>
          </w:p>
          <w:p w:rsidR="0028581A" w:rsidRDefault="0028581A" w:rsidP="00071C00">
            <w:pPr>
              <w:spacing w:before="12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 )Literária                                                 (   )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Áudio-Visual</w:t>
            </w:r>
            <w:proofErr w:type="spellEnd"/>
          </w:p>
          <w:p w:rsidR="0028581A" w:rsidRDefault="0028581A" w:rsidP="00071C00"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 xml:space="preserve"> )Musical                                                  (   )Arquitetura </w:t>
            </w:r>
          </w:p>
          <w:p w:rsidR="0028581A" w:rsidRDefault="0028581A" w:rsidP="00071C00"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 )Artes Plásticas                                      (   )Engenharia</w:t>
            </w:r>
          </w:p>
          <w:p w:rsidR="0028581A" w:rsidRDefault="0028581A" w:rsidP="00071C00">
            <w:pP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 xml:space="preserve"> )Não se aplica</w:t>
            </w:r>
          </w:p>
          <w:p w:rsidR="0028581A" w:rsidRDefault="0028581A" w:rsidP="00071C00">
            <w:pP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2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spacing w:before="120"/>
              <w:jc w:val="both"/>
            </w:pP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l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Descrição funcional do programa de computador:</w:t>
            </w:r>
          </w:p>
          <w:p w:rsidR="0028581A" w:rsidRDefault="0028581A" w:rsidP="00071C00">
            <w:pPr>
              <w:spacing w:before="12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spacing w:before="12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2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spacing w:before="120"/>
              <w:jc w:val="both"/>
            </w:pPr>
            <w:proofErr w:type="gramStart"/>
            <w:r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  <w:t>m</w:t>
            </w:r>
            <w:proofErr w:type="gramEnd"/>
            <w:r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Informe trechos do programa ou outros elementos essenciais do programa que sejam capazes de caracterizar a criação independente e identificar o programa:</w:t>
            </w:r>
          </w:p>
          <w:p w:rsidR="0028581A" w:rsidRDefault="0028581A" w:rsidP="00071C00">
            <w:pPr>
              <w:spacing w:before="12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spacing w:before="120"/>
              <w:jc w:val="both"/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2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jc w:val="both"/>
            </w:pPr>
            <w:proofErr w:type="gramStart"/>
            <w:r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  <w:t>n</w:t>
            </w:r>
            <w:proofErr w:type="gramEnd"/>
            <w:r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Que problemas o programa de computador resolve ou vantagens que apresenta?</w:t>
            </w: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2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jc w:val="both"/>
            </w:pPr>
            <w:proofErr w:type="gramStart"/>
            <w:r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  <w:lastRenderedPageBreak/>
              <w:t>o</w:t>
            </w:r>
            <w:proofErr w:type="gramEnd"/>
            <w:r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Qual o uso presente e futuro do software?</w:t>
            </w: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3C3C3C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42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1A" w:rsidRDefault="00ED3425" w:rsidP="00071C00">
            <w:pPr>
              <w:jc w:val="center"/>
            </w:pPr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Seção 7</w:t>
            </w:r>
            <w:r w:rsidR="0028581A">
              <w:rPr>
                <w:rFonts w:eastAsia="Times New Roman"/>
                <w:b/>
                <w:sz w:val="24"/>
                <w:szCs w:val="24"/>
                <w:lang w:eastAsia="zh-CN"/>
              </w:rPr>
              <w:t>: TRANSFERÊNCIA DE TECNOLOGIA/COMERCIALIZAÇÃO</w:t>
            </w:r>
          </w:p>
        </w:tc>
      </w:tr>
      <w:tr w:rsidR="0028581A" w:rsidTr="0028581A">
        <w:trPr>
          <w:trHeight w:val="38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jc w:val="both"/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- Comente a potencialidade de comercialização da presente criação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zh-CN"/>
              </w:rPr>
              <w:t>Especifique áreas de aplicação e/ou produtos onde possa ser útil o produto/tecnologia.</w:t>
            </w:r>
          </w:p>
          <w:p w:rsidR="0028581A" w:rsidRDefault="0028581A" w:rsidP="00071C00">
            <w:pPr>
              <w:spacing w:before="200"/>
              <w:jc w:val="both"/>
              <w:rPr>
                <w:rFonts w:eastAsia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38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jc w:val="both"/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b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- Cite nomes de empresas que poderiam ter interesses em conhecer/licenciar esta nova tecnologia.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Informar o contato caso alguma empresa tenha manifestado interesse na tecnologia.</w:t>
            </w: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581A" w:rsidTr="0028581A">
        <w:trPr>
          <w:trHeight w:val="38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c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- Conforme o anexo II, disponível na página da AGITTEC, indique o setor econômico que pertence a tecnologia:</w:t>
            </w:r>
          </w:p>
          <w:p w:rsidR="0028581A" w:rsidRDefault="0028581A" w:rsidP="00071C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8581A" w:rsidRDefault="0028581A" w:rsidP="00071C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8581A" w:rsidRDefault="0028581A" w:rsidP="00071C00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8581A" w:rsidRDefault="0028581A" w:rsidP="0028581A">
      <w:pPr>
        <w:autoSpaceDE w:val="0"/>
        <w:jc w:val="center"/>
        <w:rPr>
          <w:rFonts w:eastAsia="Times New Roman"/>
          <w:b/>
          <w:bCs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autoSpaceDE w:val="0"/>
        <w:jc w:val="center"/>
        <w:rPr>
          <w:rFonts w:eastAsia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979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6"/>
      </w:tblGrid>
      <w:tr w:rsidR="0028581A" w:rsidTr="0028581A">
        <w:trPr>
          <w:trHeight w:val="810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81A" w:rsidRDefault="0028581A" w:rsidP="00071C00">
            <w:pPr>
              <w:ind w:firstLine="720"/>
              <w:jc w:val="both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Declaramos que todas as informações acima descritas são verdadeiras e concordamos que, em caso de ser efetivado o depósito do pedido de registro de programa de computador, </w:t>
            </w:r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assumimos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o compromisso de não divulgar os resultados obtidos, sem a prévia anuência da AGITTEC/UFSM.</w:t>
            </w:r>
          </w:p>
          <w:p w:rsidR="0028581A" w:rsidRDefault="0028581A" w:rsidP="00071C00">
            <w:pPr>
              <w:ind w:firstLine="720"/>
              <w:jc w:val="both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Declaramos responsáveis pela transformação em resumo digital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has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, dos trechos do programa de computador e demais dados considerados suficientes para identificação e caracterização, que serão motivo de registro.</w:t>
            </w:r>
          </w:p>
          <w:p w:rsidR="0028581A" w:rsidRDefault="0028581A" w:rsidP="00071C00">
            <w:pPr>
              <w:ind w:firstLine="720"/>
              <w:jc w:val="both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Declaramos estar ciente que deveremos manter a guarda do código-fonte, garantindo a perfeita integridade ao longo do tempo que for necessário.</w:t>
            </w:r>
          </w:p>
          <w:p w:rsidR="0028581A" w:rsidRDefault="0028581A" w:rsidP="00071C00">
            <w:pPr>
              <w:ind w:firstLine="720"/>
              <w:jc w:val="both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Declaramos, ainda, que estamos cientes e concordamos com as disposições do documento, e que serão atendidas as disposições legais inerentes ao pedido, em especial os art. 4° da Lei 9.609, de 19 de fevereiro de 1998.</w:t>
            </w:r>
            <w:bookmarkStart w:id="0" w:name="_GoBack"/>
            <w:bookmarkEnd w:id="0"/>
          </w:p>
          <w:p w:rsidR="0028581A" w:rsidRDefault="0028581A" w:rsidP="00071C0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8581A" w:rsidRDefault="0028581A" w:rsidP="0028581A">
      <w:pPr>
        <w:autoSpaceDE w:val="0"/>
        <w:jc w:val="center"/>
        <w:rPr>
          <w:rFonts w:eastAsia="Times New Roman"/>
          <w:b/>
          <w:bCs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ind w:firstLine="720"/>
        <w:jc w:val="right"/>
      </w:pPr>
      <w:r>
        <w:rPr>
          <w:rFonts w:eastAsia="Times New Roman"/>
          <w:color w:val="000000"/>
          <w:sz w:val="24"/>
          <w:szCs w:val="24"/>
          <w:lang w:eastAsia="zh-CN"/>
        </w:rPr>
        <w:t>Santa Maria, RS _____/_____/______</w:t>
      </w:r>
    </w:p>
    <w:p w:rsidR="0028581A" w:rsidRDefault="0028581A" w:rsidP="0028581A">
      <w:pPr>
        <w:ind w:firstLine="720"/>
        <w:rPr>
          <w:rFonts w:eastAsia="Times New Roman"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jc w:val="both"/>
        <w:rPr>
          <w:rFonts w:eastAsia="Times New Roman"/>
          <w:color w:val="000000"/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  <w:lang w:eastAsia="zh-CN"/>
        </w:rPr>
        <w:t>   Assinatura de todos os autores:</w:t>
      </w:r>
    </w:p>
    <w:p w:rsidR="00ED3425" w:rsidRDefault="00ED3425" w:rsidP="0028581A">
      <w:pPr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jc w:val="both"/>
      </w:pPr>
      <w:r>
        <w:rPr>
          <w:rFonts w:eastAsia="Times New Roman"/>
          <w:color w:val="000000"/>
          <w:sz w:val="24"/>
          <w:szCs w:val="24"/>
          <w:lang w:eastAsia="zh-CN"/>
        </w:rPr>
        <w:t>1) Nome e assinatura:</w:t>
      </w:r>
    </w:p>
    <w:p w:rsidR="0028581A" w:rsidRDefault="0028581A" w:rsidP="0028581A">
      <w:pPr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jc w:val="both"/>
      </w:pPr>
      <w:r>
        <w:rPr>
          <w:rFonts w:eastAsia="Times New Roman"/>
          <w:color w:val="000000"/>
          <w:sz w:val="24"/>
          <w:szCs w:val="24"/>
          <w:lang w:eastAsia="zh-CN"/>
        </w:rPr>
        <w:t>2) Nome e assinatura:</w:t>
      </w:r>
    </w:p>
    <w:p w:rsidR="0028581A" w:rsidRDefault="0028581A" w:rsidP="0028581A">
      <w:pPr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jc w:val="both"/>
      </w:pPr>
      <w:r>
        <w:rPr>
          <w:rFonts w:eastAsia="Times New Roman"/>
          <w:color w:val="000000"/>
          <w:sz w:val="24"/>
          <w:szCs w:val="24"/>
          <w:lang w:eastAsia="zh-CN"/>
        </w:rPr>
        <w:t>3) Nome e assinatura:</w:t>
      </w:r>
    </w:p>
    <w:p w:rsidR="0028581A" w:rsidRDefault="0028581A" w:rsidP="0028581A">
      <w:pPr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28581A" w:rsidRDefault="0028581A" w:rsidP="0028581A">
      <w:pPr>
        <w:jc w:val="both"/>
      </w:pPr>
      <w:r>
        <w:rPr>
          <w:rFonts w:eastAsia="Times New Roman"/>
          <w:color w:val="000000"/>
          <w:sz w:val="24"/>
          <w:szCs w:val="24"/>
          <w:lang w:eastAsia="zh-CN"/>
        </w:rPr>
        <w:t>4) Nome e assinatura:</w:t>
      </w:r>
    </w:p>
    <w:p w:rsidR="0028581A" w:rsidRDefault="0028581A" w:rsidP="0028581A">
      <w:pPr>
        <w:rPr>
          <w:sz w:val="24"/>
          <w:szCs w:val="24"/>
        </w:rPr>
      </w:pPr>
    </w:p>
    <w:p w:rsidR="00AC3DA0" w:rsidRPr="00AC3DA0" w:rsidRDefault="00AC3DA0" w:rsidP="00AC3DA0"/>
    <w:sectPr w:rsidR="00AC3DA0" w:rsidRPr="00AC3DA0" w:rsidSect="00AB2C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851" w:bottom="170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5D" w:rsidRDefault="00E2635D">
      <w:pPr>
        <w:spacing w:line="240" w:lineRule="auto"/>
      </w:pPr>
      <w:r>
        <w:separator/>
      </w:r>
    </w:p>
  </w:endnote>
  <w:endnote w:type="continuationSeparator" w:id="0">
    <w:p w:rsidR="00E2635D" w:rsidRDefault="00E26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auto"/>
    <w:pitch w:val="default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475345"/>
      <w:docPartObj>
        <w:docPartGallery w:val="Page Numbers (Bottom of Page)"/>
        <w:docPartUnique/>
      </w:docPartObj>
    </w:sdtPr>
    <w:sdtEndPr/>
    <w:sdtContent>
      <w:p w:rsidR="00CB254A" w:rsidRDefault="00CB254A">
        <w:pPr>
          <w:pStyle w:val="Rodap"/>
          <w:jc w:val="right"/>
        </w:pPr>
        <w:r>
          <w:rPr>
            <w:noProof/>
          </w:rPr>
          <w:drawing>
            <wp:anchor distT="0" distB="0" distL="0" distR="0" simplePos="0" relativeHeight="251663360" behindDoc="0" locked="0" layoutInCell="1" hidden="0" allowOverlap="1" wp14:anchorId="4A957A16" wp14:editId="63796ACB">
              <wp:simplePos x="0" y="0"/>
              <wp:positionH relativeFrom="column">
                <wp:posOffset>15240</wp:posOffset>
              </wp:positionH>
              <wp:positionV relativeFrom="paragraph">
                <wp:posOffset>-182880</wp:posOffset>
              </wp:positionV>
              <wp:extent cx="2376170" cy="552450"/>
              <wp:effectExtent l="0" t="0" r="5080" b="0"/>
              <wp:wrapSquare wrapText="bothSides" distT="0" distB="0" distL="0" distR="0"/>
              <wp:docPr id="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 rotWithShape="1">
                      <a:blip r:embed="rId1"/>
                      <a:srcRect l="11414" r="58884" b="20738"/>
                      <a:stretch/>
                    </pic:blipFill>
                    <pic:spPr bwMode="auto">
                      <a:xfrm>
                        <a:off x="0" y="0"/>
                        <a:ext cx="2376170" cy="5524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37AE">
          <w:rPr>
            <w:noProof/>
          </w:rPr>
          <w:t>9</w:t>
        </w:r>
        <w:r>
          <w:fldChar w:fldCharType="end"/>
        </w:r>
      </w:p>
    </w:sdtContent>
  </w:sdt>
  <w:p w:rsidR="00462201" w:rsidRDefault="00462201" w:rsidP="003C11F6">
    <w:pPr>
      <w:tabs>
        <w:tab w:val="center" w:pos="4252"/>
        <w:tab w:val="right" w:pos="8504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F6" w:rsidRDefault="000D71CF">
    <w:pPr>
      <w:pStyle w:val="Rodap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FDB777B" wp14:editId="11837464">
          <wp:simplePos x="0" y="0"/>
          <wp:positionH relativeFrom="column">
            <wp:posOffset>-3810</wp:posOffset>
          </wp:positionH>
          <wp:positionV relativeFrom="paragraph">
            <wp:posOffset>-706120</wp:posOffset>
          </wp:positionV>
          <wp:extent cx="2376170" cy="552450"/>
          <wp:effectExtent l="0" t="0" r="5080" b="0"/>
          <wp:wrapSquare wrapText="bothSides" distT="0" distB="0" distL="0" distR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11414" r="58884" b="20738"/>
                  <a:stretch/>
                </pic:blipFill>
                <pic:spPr bwMode="auto">
                  <a:xfrm>
                    <a:off x="0" y="0"/>
                    <a:ext cx="237617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5D" w:rsidRDefault="00E2635D">
      <w:pPr>
        <w:spacing w:line="240" w:lineRule="auto"/>
      </w:pPr>
      <w:r>
        <w:separator/>
      </w:r>
    </w:p>
  </w:footnote>
  <w:footnote w:type="continuationSeparator" w:id="0">
    <w:p w:rsidR="00E2635D" w:rsidRDefault="00E26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1" w:rsidRDefault="00462201">
    <w:pPr>
      <w:tabs>
        <w:tab w:val="center" w:pos="4252"/>
        <w:tab w:val="right" w:pos="8504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F6" w:rsidRDefault="004C62BB">
    <w:pPr>
      <w:pStyle w:val="Cabealho"/>
    </w:pPr>
    <w:r>
      <w:rPr>
        <w:noProof/>
      </w:rPr>
      <w:drawing>
        <wp:anchor distT="0" distB="0" distL="133350" distR="114300" simplePos="0" relativeHeight="251661312" behindDoc="0" locked="0" layoutInCell="1" hidden="0" allowOverlap="1" wp14:anchorId="3AA53EDF" wp14:editId="7069CE25">
          <wp:simplePos x="0" y="0"/>
          <wp:positionH relativeFrom="column">
            <wp:posOffset>-133985</wp:posOffset>
          </wp:positionH>
          <wp:positionV relativeFrom="paragraph">
            <wp:posOffset>233680</wp:posOffset>
          </wp:positionV>
          <wp:extent cx="6283325" cy="840105"/>
          <wp:effectExtent l="0" t="0" r="3175" b="0"/>
          <wp:wrapSquare wrapText="bothSides" distT="0" distB="0" distL="13335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857" r="3826"/>
                  <a:stretch>
                    <a:fillRect/>
                  </a:stretch>
                </pic:blipFill>
                <pic:spPr>
                  <a:xfrm>
                    <a:off x="0" y="0"/>
                    <a:ext cx="6283325" cy="840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1F6" w:rsidRDefault="003C11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FE1"/>
    <w:multiLevelType w:val="hybridMultilevel"/>
    <w:tmpl w:val="5B30A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19F"/>
    <w:multiLevelType w:val="hybridMultilevel"/>
    <w:tmpl w:val="9F9CC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80F"/>
    <w:multiLevelType w:val="multilevel"/>
    <w:tmpl w:val="C22CAD28"/>
    <w:lvl w:ilvl="0">
      <w:start w:val="2"/>
      <w:numFmt w:val="lowerLetter"/>
      <w:lvlText w:val="%1-"/>
      <w:lvlJc w:val="left"/>
      <w:pPr>
        <w:ind w:left="108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C5BAD"/>
    <w:multiLevelType w:val="multilevel"/>
    <w:tmpl w:val="96C459D2"/>
    <w:lvl w:ilvl="0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35301FC"/>
    <w:multiLevelType w:val="hybridMultilevel"/>
    <w:tmpl w:val="7BC6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3F48"/>
    <w:multiLevelType w:val="multilevel"/>
    <w:tmpl w:val="FA00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04080"/>
    <w:multiLevelType w:val="multilevel"/>
    <w:tmpl w:val="723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44016"/>
    <w:multiLevelType w:val="hybridMultilevel"/>
    <w:tmpl w:val="917EFDE8"/>
    <w:lvl w:ilvl="0" w:tplc="15DE3494">
      <w:start w:val="2"/>
      <w:numFmt w:val="lowerLetter"/>
      <w:lvlText w:val="%1-"/>
      <w:lvlJc w:val="left"/>
      <w:pPr>
        <w:ind w:left="216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963173"/>
    <w:multiLevelType w:val="hybridMultilevel"/>
    <w:tmpl w:val="A9C0D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73F97"/>
    <w:multiLevelType w:val="hybridMultilevel"/>
    <w:tmpl w:val="97B23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E0725"/>
    <w:multiLevelType w:val="multilevel"/>
    <w:tmpl w:val="B0EE2144"/>
    <w:lvl w:ilvl="0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60EF7C20"/>
    <w:multiLevelType w:val="multilevel"/>
    <w:tmpl w:val="70CE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E73BE"/>
    <w:multiLevelType w:val="multilevel"/>
    <w:tmpl w:val="264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01"/>
    <w:rsid w:val="0004531E"/>
    <w:rsid w:val="00056D6E"/>
    <w:rsid w:val="000D1DA6"/>
    <w:rsid w:val="000D71CF"/>
    <w:rsid w:val="0010337B"/>
    <w:rsid w:val="00170BC2"/>
    <w:rsid w:val="001976DD"/>
    <w:rsid w:val="001F76B2"/>
    <w:rsid w:val="00233906"/>
    <w:rsid w:val="0028581A"/>
    <w:rsid w:val="002B1FF9"/>
    <w:rsid w:val="003837AE"/>
    <w:rsid w:val="003C11F6"/>
    <w:rsid w:val="00433237"/>
    <w:rsid w:val="00462201"/>
    <w:rsid w:val="004A2716"/>
    <w:rsid w:val="004C62BB"/>
    <w:rsid w:val="00527550"/>
    <w:rsid w:val="00705095"/>
    <w:rsid w:val="00710AC1"/>
    <w:rsid w:val="00776BE0"/>
    <w:rsid w:val="007917A4"/>
    <w:rsid w:val="007D2066"/>
    <w:rsid w:val="008358DC"/>
    <w:rsid w:val="00866E29"/>
    <w:rsid w:val="00893E2A"/>
    <w:rsid w:val="008E6403"/>
    <w:rsid w:val="008F07C5"/>
    <w:rsid w:val="009D54F0"/>
    <w:rsid w:val="00AB2C1D"/>
    <w:rsid w:val="00AC3DA0"/>
    <w:rsid w:val="00B27FC1"/>
    <w:rsid w:val="00B66147"/>
    <w:rsid w:val="00B84988"/>
    <w:rsid w:val="00BE3968"/>
    <w:rsid w:val="00CB20B2"/>
    <w:rsid w:val="00CB254A"/>
    <w:rsid w:val="00D176E9"/>
    <w:rsid w:val="00D324F1"/>
    <w:rsid w:val="00D42105"/>
    <w:rsid w:val="00D560FF"/>
    <w:rsid w:val="00D767E1"/>
    <w:rsid w:val="00DB123E"/>
    <w:rsid w:val="00E2635D"/>
    <w:rsid w:val="00E96B76"/>
    <w:rsid w:val="00ED3425"/>
    <w:rsid w:val="00EE0520"/>
    <w:rsid w:val="00F10B60"/>
    <w:rsid w:val="00FA68BA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4BA2E6"/>
  <w15:docId w15:val="{BE9B2745-29FD-445E-A2D4-45B360AF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2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7C5"/>
  </w:style>
  <w:style w:type="paragraph" w:styleId="Rodap">
    <w:name w:val="footer"/>
    <w:basedOn w:val="Normal"/>
    <w:link w:val="Rodap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7C5"/>
  </w:style>
  <w:style w:type="paragraph" w:styleId="Textodebalo">
    <w:name w:val="Balloon Text"/>
    <w:basedOn w:val="Normal"/>
    <w:link w:val="TextodebaloChar"/>
    <w:uiPriority w:val="99"/>
    <w:semiHidden/>
    <w:unhideWhenUsed/>
    <w:rsid w:val="003C1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3968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B27FC1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AB2C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semFormatao">
    <w:name w:val="Plain Text"/>
    <w:basedOn w:val="Normal"/>
    <w:link w:val="TextosemFormataoChar"/>
    <w:rsid w:val="00AB2C1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B2C1D"/>
    <w:rPr>
      <w:rFonts w:ascii="Courier New" w:eastAsia="Times New Roman" w:hAnsi="Courier New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2C1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B2C1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AB2C1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AB2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B2C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562">
          <w:marLeft w:val="-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91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051">
          <w:marLeft w:val="-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38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1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2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0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ttec.pi@ufs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F5E6-5438-4F1A-A721-F7BF3149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43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6</cp:revision>
  <cp:lastPrinted>2019-07-11T18:30:00Z</cp:lastPrinted>
  <dcterms:created xsi:type="dcterms:W3CDTF">2019-07-25T20:44:00Z</dcterms:created>
  <dcterms:modified xsi:type="dcterms:W3CDTF">2019-07-25T20:46:00Z</dcterms:modified>
</cp:coreProperties>
</file>